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402 vom 31. Dezember 2021</w:t>
      </w:r>
    </w:p>
    <w:p>
      <w:r>
        <w:t>SG Gerichte, 2021-12-31, DE</w:t>
      </w:r>
    </w:p>
    <w:p>
      <w:r>
        <w:rPr>
          <w:b/>
        </w:rPr>
        <w:t xml:space="preserve">Quelle: </w:t>
      </w:r>
      <w:r>
        <w:t>https://mcp.opencaselaw.ch/entscheid/sg_gerichte_IV_2017_402</w:t>
      </w:r>
    </w:p>
    <w:p>
      <w:r>
        <w:t>FR: SG_GERICHTE IV 2017/402 du 31 décembre 2021</w:t>
      </w:r>
    </w:p>
    <w:p>
      <w:r>
        <w:t>IT: SG_GERICHTE IV 2017/402 del 31 dicembre 2021</w:t>
      </w:r>
    </w:p>
    <w:p>
      <w:pPr>
        <w:pStyle w:val="Heading2"/>
      </w:pPr>
      <w:r>
        <w:t>Regeste</w:t>
      </w:r>
    </w:p>
    <w:p>
      <w:r>
        <w:t>altArt. 28 IVG und altArt. 17 ATSG (in der bis 31. Dezember 2021 gültigen Fassung) sowie Art. 77 und Art. 88bis Abs. 2 altlit. b IVV (in der bis 31. Dezember 2014 gültigen Fassung). Rückwirkende revisionsweise Aufhebung des Rentenanspruchs infolge verbesserten psychischen Gesundheitszustands und Meldepflichtverletzung bestätigt (Entscheid des Versicherungsgerichts des Kantons St. Gallen vom 16. Mai 2024, IV 2017/402).</w:t>
      </w:r>
    </w:p>
    <w:p>
      <w:pPr>
        <w:pStyle w:val="Heading2"/>
      </w:pPr>
      <w:r>
        <w:t>Volltext</w:t>
      </w:r>
    </w:p>
    <w:p>
      <w:r>
        <w:t>St.Gallen Versicherungsgericht 16.05.2024 IV 2017/402 Saint-Gall Versicherungsgericht 16.05.2024 IV 2017/402 San Gallo Versicherungsgericht 16.05.2024 IV 2017/402</w:t>
      </w:r>
    </w:p>
    <w:p>
      <w:r>
        <w:t>altArt. 28 IVG und altArt. 17 ATSG (in der bis 31. Dezember 2021 gültigen Fassung) sowie Art. 77 und Art. 88bis Abs. 2 altlit. b IVV (in der bis 31. Dezember 2014 gültigen Fassung). Rückwirkende revisionsweise Aufhebung des Rentenanspruchs infolge verbesserten psychischen Gesundheitszustands und Meldepflichtverletzung bestätigt (Entscheid des Versicherungsgerichts des Kantons St. Gallen vom 16. Mai 2024, IV 2017/40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